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14316" w14:textId="6FCA632F" w:rsidR="009C7BEB" w:rsidRPr="005B58F8" w:rsidRDefault="009C7BEB" w:rsidP="00546A25">
      <w:pPr>
        <w:rPr>
          <w:i/>
        </w:rPr>
      </w:pPr>
      <w:r w:rsidRPr="005B58F8">
        <w:rPr>
          <w:i/>
        </w:rPr>
        <w:t xml:space="preserve">- strona 2 </w:t>
      </w:r>
      <w:r>
        <w:rPr>
          <w:i/>
        </w:rPr>
        <w:t xml:space="preserve">- zadrukowana wyłącznie w przypadku pracy dyplomowej przygotowywanej zespołowo, w pozostałych przypadkach </w:t>
      </w:r>
      <w:r w:rsidRPr="005B58F8">
        <w:rPr>
          <w:i/>
        </w:rPr>
        <w:t>pozostaje wolna -</w:t>
      </w:r>
      <w:r>
        <w:rPr>
          <w:i/>
        </w:rPr>
        <w:t xml:space="preserve"> </w:t>
      </w:r>
      <w:r w:rsidRPr="00714B69">
        <w:rPr>
          <w:i/>
        </w:rPr>
        <w:t>Czcionka Times New Roman - rozmiar czcionki w nawiasach</w:t>
      </w:r>
      <w:bookmarkStart w:id="0" w:name="_GoBack"/>
      <w:bookmarkEnd w:id="0"/>
    </w:p>
    <w:p w14:paraId="2946DB82" w14:textId="77777777" w:rsidR="009C7BEB" w:rsidRDefault="009C7BEB" w:rsidP="009C7BEB"/>
    <w:p w14:paraId="5997CC1D" w14:textId="77777777" w:rsidR="009C7BEB" w:rsidRDefault="009C7BEB" w:rsidP="009C7BEB"/>
    <w:p w14:paraId="7E021C45" w14:textId="77777777" w:rsidR="009C7BEB" w:rsidRDefault="009C7BEB" w:rsidP="009C7BEB">
      <w:r>
        <w:t xml:space="preserve">Praca przygotowana zespołowo przez: </w:t>
      </w:r>
      <w:r w:rsidRPr="005B58F8">
        <w:t>(12)</w:t>
      </w:r>
    </w:p>
    <w:p w14:paraId="110FFD37" w14:textId="77777777" w:rsidR="009C7BEB" w:rsidRDefault="009C7BEB" w:rsidP="009C7BEB"/>
    <w:p w14:paraId="55B585FD" w14:textId="77777777" w:rsidR="009C7BEB" w:rsidRPr="00714B69" w:rsidRDefault="009C7BEB" w:rsidP="009C7BEB">
      <w:pPr>
        <w:numPr>
          <w:ilvl w:val="0"/>
          <w:numId w:val="17"/>
        </w:numPr>
        <w:rPr>
          <w:sz w:val="28"/>
          <w:szCs w:val="28"/>
        </w:rPr>
      </w:pPr>
      <w:r w:rsidRPr="00714B69">
        <w:rPr>
          <w:sz w:val="28"/>
          <w:szCs w:val="28"/>
        </w:rPr>
        <w:t>Imię i nazwisko autora pracy (14)</w:t>
      </w:r>
    </w:p>
    <w:p w14:paraId="2D11B743" w14:textId="77777777" w:rsidR="009C7BEB" w:rsidRPr="005B58F8" w:rsidRDefault="009C7BEB" w:rsidP="009C7BEB">
      <w:pPr>
        <w:ind w:left="644"/>
      </w:pPr>
      <w:r w:rsidRPr="005B58F8">
        <w:t>Numer albumu (12)</w:t>
      </w:r>
    </w:p>
    <w:p w14:paraId="41B0C735" w14:textId="4F0DCE9E" w:rsidR="009C7BEB" w:rsidRPr="002C02E1" w:rsidRDefault="009C7BEB" w:rsidP="009C7BEB">
      <w:pPr>
        <w:ind w:left="644"/>
      </w:pPr>
      <w:r>
        <w:t xml:space="preserve">który jest autorem: (należy wyszczególnić numery rozdziałów pracy wraz z numerami stron zgodnymi ze spisem treści) </w:t>
      </w:r>
    </w:p>
    <w:p w14:paraId="6B699379" w14:textId="77777777" w:rsidR="009C7BEB" w:rsidRDefault="009C7BEB" w:rsidP="009C7BEB">
      <w:pPr>
        <w:spacing w:line="360" w:lineRule="auto"/>
        <w:ind w:left="644"/>
      </w:pPr>
    </w:p>
    <w:p w14:paraId="1B754E5D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22042B36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51C94FA8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683E68AB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3FE9F23F" w14:textId="77777777" w:rsidR="009C7BEB" w:rsidRPr="000D4144" w:rsidRDefault="009C7BEB" w:rsidP="009C7BEB"/>
    <w:p w14:paraId="1F72F646" w14:textId="77777777" w:rsidR="009C7BEB" w:rsidRPr="002C02E1" w:rsidRDefault="009C7BEB" w:rsidP="009C7BEB">
      <w:pPr>
        <w:rPr>
          <w:i/>
        </w:rPr>
      </w:pPr>
    </w:p>
    <w:p w14:paraId="70E785CE" w14:textId="77777777" w:rsidR="009C7BEB" w:rsidRPr="00714B69" w:rsidRDefault="009C7BEB" w:rsidP="009C7BEB">
      <w:pPr>
        <w:numPr>
          <w:ilvl w:val="0"/>
          <w:numId w:val="17"/>
        </w:numPr>
        <w:rPr>
          <w:sz w:val="28"/>
          <w:szCs w:val="28"/>
        </w:rPr>
      </w:pPr>
      <w:r w:rsidRPr="00714B69">
        <w:rPr>
          <w:sz w:val="28"/>
          <w:szCs w:val="28"/>
        </w:rPr>
        <w:t>Imię i nazwisko autora pracy (14)</w:t>
      </w:r>
    </w:p>
    <w:p w14:paraId="29B8FC63" w14:textId="77777777" w:rsidR="009C7BEB" w:rsidRPr="005B58F8" w:rsidRDefault="009C7BEB" w:rsidP="009C7BEB">
      <w:pPr>
        <w:ind w:left="644"/>
      </w:pPr>
      <w:r w:rsidRPr="005B58F8">
        <w:t>Numer albumu (12)</w:t>
      </w:r>
    </w:p>
    <w:p w14:paraId="0EC9A689" w14:textId="5FBC5C7D" w:rsidR="009C7BEB" w:rsidRPr="002C02E1" w:rsidRDefault="009C7BEB" w:rsidP="009C7BEB">
      <w:pPr>
        <w:ind w:left="644"/>
      </w:pPr>
      <w:r>
        <w:t xml:space="preserve">który jest autorem: (należy wyszczególnić numery rozdziałów pracy wraz z numerami stron zgodnymi ze spisem treści) </w:t>
      </w:r>
    </w:p>
    <w:p w14:paraId="08CE6F91" w14:textId="77777777" w:rsidR="009C7BEB" w:rsidRDefault="009C7BEB" w:rsidP="009C7BEB">
      <w:pPr>
        <w:spacing w:line="360" w:lineRule="auto"/>
        <w:ind w:left="644"/>
      </w:pPr>
    </w:p>
    <w:p w14:paraId="4F864019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1389D536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6612B20C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2B4E7279" w14:textId="77777777" w:rsidR="009C7BEB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61CDCEAD" w14:textId="77777777" w:rsidR="009C7BEB" w:rsidRPr="002C02E1" w:rsidRDefault="009C7BEB" w:rsidP="009C7BEB">
      <w:pPr>
        <w:spacing w:line="360" w:lineRule="auto"/>
        <w:ind w:left="644"/>
      </w:pPr>
    </w:p>
    <w:p w14:paraId="24835BE7" w14:textId="77777777" w:rsidR="009C7BEB" w:rsidRPr="00714B69" w:rsidRDefault="009C7BEB" w:rsidP="009C7BEB">
      <w:pPr>
        <w:numPr>
          <w:ilvl w:val="0"/>
          <w:numId w:val="17"/>
        </w:numPr>
        <w:rPr>
          <w:sz w:val="28"/>
          <w:szCs w:val="28"/>
        </w:rPr>
      </w:pPr>
      <w:r w:rsidRPr="00714B69">
        <w:rPr>
          <w:sz w:val="28"/>
          <w:szCs w:val="28"/>
        </w:rPr>
        <w:t>Imię i nazwisko autora pracy (14)</w:t>
      </w:r>
    </w:p>
    <w:p w14:paraId="3BE3F7E6" w14:textId="77777777" w:rsidR="009C7BEB" w:rsidRPr="005B58F8" w:rsidRDefault="009C7BEB" w:rsidP="009C7BEB">
      <w:pPr>
        <w:ind w:left="644"/>
      </w:pPr>
      <w:r w:rsidRPr="005B58F8">
        <w:t>Numer albumu (12)</w:t>
      </w:r>
    </w:p>
    <w:p w14:paraId="51191597" w14:textId="58350020" w:rsidR="009C7BEB" w:rsidRPr="002C02E1" w:rsidRDefault="009C7BEB" w:rsidP="009C7BEB">
      <w:pPr>
        <w:ind w:left="644"/>
      </w:pPr>
      <w:r>
        <w:t xml:space="preserve">który jest autorem: (należy wyszczególnić numery rozdziałów pracy wraz z numerami stron zgodnymi ze spisem treści) </w:t>
      </w:r>
    </w:p>
    <w:p w14:paraId="6BB9E253" w14:textId="77777777" w:rsidR="009C7BEB" w:rsidRDefault="009C7BEB" w:rsidP="009C7BEB">
      <w:pPr>
        <w:spacing w:line="360" w:lineRule="auto"/>
        <w:ind w:left="644"/>
      </w:pPr>
    </w:p>
    <w:p w14:paraId="004BC983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7760741D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5DB2B7E9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1907C1AB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1912A822" w14:textId="77777777" w:rsidR="009C7BEB" w:rsidRDefault="009C7BEB" w:rsidP="009C7BEB">
      <w:pPr>
        <w:ind w:left="644"/>
        <w:rPr>
          <w:i/>
        </w:rPr>
      </w:pPr>
      <w:r>
        <w:br w:type="page"/>
      </w:r>
      <w:r w:rsidRPr="005B58F8">
        <w:lastRenderedPageBreak/>
        <w:t xml:space="preserve">- </w:t>
      </w:r>
      <w:r w:rsidRPr="005B58F8">
        <w:rPr>
          <w:i/>
        </w:rPr>
        <w:t>wzór strony 3 -</w:t>
      </w:r>
      <w:r w:rsidRPr="005B58F8">
        <w:t xml:space="preserve"> </w:t>
      </w:r>
      <w:r w:rsidRPr="005B58F8">
        <w:rPr>
          <w:i/>
        </w:rPr>
        <w:t>Czcionka Times New Roman, rozmiar czcionki -12</w:t>
      </w:r>
    </w:p>
    <w:p w14:paraId="23DE523C" w14:textId="77777777" w:rsidR="009C7BEB" w:rsidRPr="005B58F8" w:rsidRDefault="009C7BEB" w:rsidP="009C7BEB"/>
    <w:p w14:paraId="52E56223" w14:textId="77777777" w:rsidR="009C7BEB" w:rsidRPr="005B58F8" w:rsidRDefault="009C7BEB" w:rsidP="009C7BEB"/>
    <w:p w14:paraId="07547A01" w14:textId="77777777" w:rsidR="009C7BEB" w:rsidRPr="005B58F8" w:rsidRDefault="009C7BEB" w:rsidP="009C7BEB"/>
    <w:p w14:paraId="5043CB0F" w14:textId="77777777" w:rsidR="009C7BEB" w:rsidRPr="00714B69" w:rsidRDefault="009C7BEB" w:rsidP="009C7BEB"/>
    <w:p w14:paraId="11A7BAAA" w14:textId="39828DB8" w:rsidR="009C7BEB" w:rsidRPr="00996542" w:rsidRDefault="009C7BEB" w:rsidP="009C7BEB">
      <w:pPr>
        <w:pStyle w:val="Nagwek3"/>
        <w:jc w:val="center"/>
        <w:rPr>
          <w:sz w:val="24"/>
          <w:szCs w:val="24"/>
        </w:rPr>
      </w:pPr>
      <w:r w:rsidRPr="22CA7965">
        <w:rPr>
          <w:sz w:val="24"/>
          <w:szCs w:val="24"/>
        </w:rPr>
        <w:t xml:space="preserve">Oświadczenie </w:t>
      </w:r>
      <w:r w:rsidR="00574BAD">
        <w:rPr>
          <w:sz w:val="24"/>
          <w:szCs w:val="24"/>
        </w:rPr>
        <w:t>promotora</w:t>
      </w:r>
      <w:r w:rsidRPr="22CA7965">
        <w:rPr>
          <w:sz w:val="24"/>
          <w:szCs w:val="24"/>
        </w:rPr>
        <w:t xml:space="preserve"> pracy</w:t>
      </w:r>
    </w:p>
    <w:p w14:paraId="07459315" w14:textId="77777777" w:rsidR="009C7BEB" w:rsidRPr="00714B69" w:rsidRDefault="009C7BEB" w:rsidP="009C7BEB">
      <w:pPr>
        <w:jc w:val="both"/>
        <w:rPr>
          <w:i/>
        </w:rPr>
      </w:pPr>
    </w:p>
    <w:p w14:paraId="12CFDF06" w14:textId="77777777" w:rsidR="009C7BEB" w:rsidRPr="00714B69" w:rsidRDefault="009C7BEB" w:rsidP="009C7BEB">
      <w:pPr>
        <w:jc w:val="both"/>
      </w:pPr>
      <w:r w:rsidRPr="00714B69">
        <w:t>Oświadczam, że niniejsza praca</w:t>
      </w:r>
      <w:r>
        <w:rPr>
          <w:vertAlign w:val="superscript"/>
        </w:rPr>
        <w:t>*</w:t>
      </w:r>
      <w:r>
        <w:t>/wskazane przez autora rozdziały pracy dyplomowej przygotowanej zespołowo</w:t>
      </w:r>
      <w:r>
        <w:rPr>
          <w:vertAlign w:val="superscript"/>
        </w:rPr>
        <w:t>*</w:t>
      </w:r>
      <w:r w:rsidRPr="00714B69">
        <w:t xml:space="preserve"> została</w:t>
      </w:r>
      <w:r>
        <w:t>/zostały</w:t>
      </w:r>
      <w:r>
        <w:rPr>
          <w:vertAlign w:val="superscript"/>
        </w:rPr>
        <w:t>*</w:t>
      </w:r>
      <w:r w:rsidRPr="00714B69">
        <w:t xml:space="preserve"> przygotowana pod moim kierunkiem </w:t>
      </w:r>
      <w:r>
        <w:br/>
      </w:r>
      <w:r w:rsidRPr="00714B69">
        <w:t>i stwierdzam, że spełnia</w:t>
      </w:r>
      <w:r>
        <w:rPr>
          <w:vertAlign w:val="superscript"/>
        </w:rPr>
        <w:t>*</w:t>
      </w:r>
      <w:r>
        <w:t>/spełniają</w:t>
      </w:r>
      <w:r>
        <w:rPr>
          <w:vertAlign w:val="superscript"/>
        </w:rPr>
        <w:t>*</w:t>
      </w:r>
      <w:r w:rsidRPr="00714B69">
        <w:t xml:space="preserve"> warunki do przedstawienia </w:t>
      </w:r>
      <w:r>
        <w:t>tej pracy</w:t>
      </w:r>
      <w:r w:rsidRPr="00714B69">
        <w:t xml:space="preserve"> w postępowaniu </w:t>
      </w:r>
      <w:r>
        <w:br/>
      </w:r>
      <w:r w:rsidRPr="00714B69">
        <w:t>o nadanie tytułu zawodowego.</w:t>
      </w:r>
    </w:p>
    <w:p w14:paraId="6537F28F" w14:textId="77777777" w:rsidR="009C7BEB" w:rsidRPr="00714B69" w:rsidRDefault="009C7BEB" w:rsidP="009C7BEB">
      <w:pPr>
        <w:jc w:val="both"/>
      </w:pPr>
    </w:p>
    <w:p w14:paraId="6DFB9E20" w14:textId="77777777" w:rsidR="009C7BEB" w:rsidRPr="00714B69" w:rsidRDefault="009C7BEB" w:rsidP="009C7BEB">
      <w:pPr>
        <w:jc w:val="both"/>
      </w:pPr>
    </w:p>
    <w:p w14:paraId="5A97638B" w14:textId="64DDC7A7" w:rsidR="009C7BEB" w:rsidRPr="00714B69" w:rsidRDefault="009C7BEB" w:rsidP="009C7BEB">
      <w:pPr>
        <w:jc w:val="both"/>
      </w:pPr>
      <w:r>
        <w:t>Data ....................................</w:t>
      </w:r>
      <w:r>
        <w:tab/>
      </w:r>
      <w:r>
        <w:tab/>
        <w:t xml:space="preserve">Podpis </w:t>
      </w:r>
      <w:r w:rsidR="00574BAD">
        <w:t>promotora</w:t>
      </w:r>
      <w:r>
        <w:t xml:space="preserve"> pracy ...................................................</w:t>
      </w:r>
    </w:p>
    <w:p w14:paraId="70DF9E56" w14:textId="77777777" w:rsidR="009C7BEB" w:rsidRPr="00714B69" w:rsidRDefault="009C7BEB" w:rsidP="009C7BEB">
      <w:pPr>
        <w:jc w:val="both"/>
        <w:rPr>
          <w:i/>
        </w:rPr>
      </w:pPr>
    </w:p>
    <w:p w14:paraId="44E871BC" w14:textId="77777777" w:rsidR="009C7BEB" w:rsidRPr="00714B69" w:rsidRDefault="009C7BEB" w:rsidP="009C7BEB">
      <w:pPr>
        <w:jc w:val="both"/>
        <w:rPr>
          <w:i/>
        </w:rPr>
      </w:pPr>
    </w:p>
    <w:p w14:paraId="144A5D23" w14:textId="77777777" w:rsidR="009C7BEB" w:rsidRPr="00714B69" w:rsidRDefault="009C7BEB" w:rsidP="009C7BEB">
      <w:pPr>
        <w:jc w:val="both"/>
        <w:rPr>
          <w:i/>
        </w:rPr>
      </w:pPr>
    </w:p>
    <w:p w14:paraId="738610EB" w14:textId="77777777" w:rsidR="009C7BEB" w:rsidRPr="00714B69" w:rsidRDefault="009C7BEB" w:rsidP="009C7BEB">
      <w:pPr>
        <w:jc w:val="both"/>
        <w:rPr>
          <w:i/>
        </w:rPr>
      </w:pPr>
    </w:p>
    <w:p w14:paraId="637805D2" w14:textId="77777777" w:rsidR="009C7BEB" w:rsidRPr="00714B69" w:rsidRDefault="009C7BEB" w:rsidP="009C7BEB">
      <w:pPr>
        <w:jc w:val="both"/>
        <w:rPr>
          <w:i/>
        </w:rPr>
      </w:pPr>
    </w:p>
    <w:p w14:paraId="463F29E8" w14:textId="77777777" w:rsidR="009C7BEB" w:rsidRPr="00714B69" w:rsidRDefault="009C7BEB" w:rsidP="009C7BEB">
      <w:pPr>
        <w:jc w:val="both"/>
        <w:rPr>
          <w:i/>
        </w:rPr>
      </w:pPr>
    </w:p>
    <w:p w14:paraId="3B7B4B86" w14:textId="77777777" w:rsidR="009C7BEB" w:rsidRPr="00714B69" w:rsidRDefault="009C7BEB" w:rsidP="009C7BEB">
      <w:pPr>
        <w:jc w:val="both"/>
        <w:rPr>
          <w:i/>
        </w:rPr>
      </w:pPr>
    </w:p>
    <w:p w14:paraId="3A0FF5F2" w14:textId="77777777" w:rsidR="009C7BEB" w:rsidRPr="00714B69" w:rsidRDefault="009C7BEB" w:rsidP="009C7BEB">
      <w:pPr>
        <w:jc w:val="both"/>
        <w:rPr>
          <w:i/>
        </w:rPr>
      </w:pPr>
    </w:p>
    <w:p w14:paraId="467A2464" w14:textId="77777777" w:rsidR="009C7BEB" w:rsidRPr="00996542" w:rsidRDefault="009C7BEB" w:rsidP="009C7BEB">
      <w:pPr>
        <w:jc w:val="center"/>
        <w:rPr>
          <w:b/>
        </w:rPr>
      </w:pPr>
      <w:r w:rsidRPr="00996542">
        <w:rPr>
          <w:b/>
        </w:rPr>
        <w:t>Oświadczenie autora pracy</w:t>
      </w:r>
    </w:p>
    <w:p w14:paraId="5630AD66" w14:textId="77777777" w:rsidR="009C7BEB" w:rsidRPr="00714B69" w:rsidRDefault="009C7BEB" w:rsidP="009C7BEB">
      <w:pPr>
        <w:jc w:val="both"/>
        <w:rPr>
          <w:i/>
        </w:rPr>
      </w:pPr>
    </w:p>
    <w:p w14:paraId="3C731F14" w14:textId="22D0FFD6" w:rsidR="009C7BEB" w:rsidRPr="00714B69" w:rsidRDefault="009C7BEB" w:rsidP="009C7BEB">
      <w:pPr>
        <w:pStyle w:val="Default"/>
        <w:jc w:val="both"/>
      </w:pPr>
      <w:r>
        <w:t>Świadom</w:t>
      </w:r>
      <w:r w:rsidR="63650211">
        <w:t>/-a</w:t>
      </w:r>
      <w:r>
        <w:t xml:space="preserve"> odpowiedzialności prawnej, w tym odpowiedzialności karnej za złożenie fałszywego oświadczenia, oświadczam, że niniejsza praca dyplomowa</w:t>
      </w:r>
      <w:r w:rsidRPr="2746FD1D">
        <w:rPr>
          <w:vertAlign w:val="superscript"/>
        </w:rPr>
        <w:t>*</w:t>
      </w:r>
      <w:r>
        <w:t>/wskazane przeze mnie rozdziały pracy dyplomowej przygotowanej zespołowo</w:t>
      </w:r>
      <w:r w:rsidRPr="2746FD1D">
        <w:rPr>
          <w:vertAlign w:val="superscript"/>
        </w:rPr>
        <w:t>*</w:t>
      </w:r>
      <w:r>
        <w:t xml:space="preserve"> została</w:t>
      </w:r>
      <w:r w:rsidRPr="2746FD1D">
        <w:rPr>
          <w:vertAlign w:val="superscript"/>
        </w:rPr>
        <w:t>*</w:t>
      </w:r>
      <w:r>
        <w:t>/zostały</w:t>
      </w:r>
      <w:r w:rsidRPr="2746FD1D">
        <w:rPr>
          <w:vertAlign w:val="superscript"/>
        </w:rPr>
        <w:t>*</w:t>
      </w:r>
      <w:r>
        <w:t xml:space="preserve"> napisana</w:t>
      </w:r>
      <w:r w:rsidRPr="2746FD1D">
        <w:rPr>
          <w:vertAlign w:val="superscript"/>
        </w:rPr>
        <w:t>*</w:t>
      </w:r>
      <w:r>
        <w:t>/napisane</w:t>
      </w:r>
      <w:r w:rsidRPr="2746FD1D">
        <w:rPr>
          <w:vertAlign w:val="superscript"/>
        </w:rPr>
        <w:t>*</w:t>
      </w:r>
      <w:r>
        <w:t xml:space="preserve"> przeze mnie samodzielnie i nie zawiera</w:t>
      </w:r>
      <w:r w:rsidRPr="2746FD1D">
        <w:rPr>
          <w:vertAlign w:val="superscript"/>
        </w:rPr>
        <w:t>*</w:t>
      </w:r>
      <w:r>
        <w:t>/zawierają</w:t>
      </w:r>
      <w:r w:rsidRPr="2746FD1D">
        <w:rPr>
          <w:vertAlign w:val="superscript"/>
        </w:rPr>
        <w:t>*</w:t>
      </w:r>
      <w:r>
        <w:t xml:space="preserve"> treści uzyskanych </w:t>
      </w:r>
      <w:r>
        <w:br/>
        <w:t xml:space="preserve">w sposób </w:t>
      </w:r>
      <w:r w:rsidRPr="2746FD1D">
        <w:rPr>
          <w:color w:val="auto"/>
        </w:rPr>
        <w:t xml:space="preserve">niezgodny z obowiązującymi przepisami prawa, w szczególności ustawą z dnia </w:t>
      </w:r>
      <w:r>
        <w:br/>
      </w:r>
      <w:r w:rsidRPr="2746FD1D">
        <w:rPr>
          <w:color w:val="auto"/>
        </w:rPr>
        <w:t xml:space="preserve">4 lutego 1994 r. o prawie autorskim i prawach pokrewnych (Dz. U. </w:t>
      </w:r>
      <w:r w:rsidR="00574BAD">
        <w:rPr>
          <w:color w:val="auto"/>
        </w:rPr>
        <w:t>2019,</w:t>
      </w:r>
      <w:r w:rsidRPr="2746FD1D">
        <w:rPr>
          <w:color w:val="auto"/>
        </w:rPr>
        <w:t xml:space="preserve"> poz. </w:t>
      </w:r>
      <w:r w:rsidR="00574BAD">
        <w:rPr>
          <w:color w:val="auto"/>
        </w:rPr>
        <w:t>1231</w:t>
      </w:r>
      <w:r w:rsidRPr="2746FD1D">
        <w:rPr>
          <w:color w:val="auto"/>
        </w:rPr>
        <w:t xml:space="preserve"> z </w:t>
      </w:r>
      <w:proofErr w:type="spellStart"/>
      <w:r w:rsidRPr="2746FD1D">
        <w:rPr>
          <w:color w:val="auto"/>
        </w:rPr>
        <w:t>późn</w:t>
      </w:r>
      <w:proofErr w:type="spellEnd"/>
      <w:r w:rsidRPr="2746FD1D">
        <w:rPr>
          <w:color w:val="auto"/>
        </w:rPr>
        <w:t>. zm.)</w:t>
      </w:r>
      <w:r w:rsidR="00574BAD">
        <w:rPr>
          <w:color w:val="auto"/>
        </w:rPr>
        <w:t>.</w:t>
      </w:r>
    </w:p>
    <w:p w14:paraId="61829076" w14:textId="77777777" w:rsidR="009C7BEB" w:rsidRPr="00714B69" w:rsidRDefault="009C7BEB" w:rsidP="009C7BEB">
      <w:pPr>
        <w:jc w:val="both"/>
      </w:pPr>
    </w:p>
    <w:p w14:paraId="25EAB2E2" w14:textId="77777777" w:rsidR="009C7BEB" w:rsidRPr="001A5131" w:rsidRDefault="009C7BEB" w:rsidP="009C7BEB">
      <w:pPr>
        <w:jc w:val="both"/>
      </w:pPr>
      <w:r w:rsidRPr="001A5131">
        <w:t>Oświadczam, że przedstawiona praca nie była wcześniej podstawą żadnej procedury związanej z nadaniem dyplomu lub uzyskaniem tytułu zawodowego.</w:t>
      </w:r>
    </w:p>
    <w:p w14:paraId="2BA226A1" w14:textId="77777777" w:rsidR="009C7BEB" w:rsidRPr="001A5131" w:rsidRDefault="009C7BEB" w:rsidP="009C7BEB">
      <w:pPr>
        <w:jc w:val="both"/>
      </w:pPr>
    </w:p>
    <w:p w14:paraId="002307BB" w14:textId="77777777" w:rsidR="009C7BEB" w:rsidRPr="001A5131" w:rsidRDefault="009C7BEB" w:rsidP="009C7BEB">
      <w:pPr>
        <w:jc w:val="both"/>
      </w:pPr>
      <w:r w:rsidRPr="001A5131">
        <w:t>Oświadczam, że niniejsza wersja pracy jest identyczna z załączoną wersją elektroniczną.</w:t>
      </w:r>
    </w:p>
    <w:p w14:paraId="27CDC29C" w14:textId="77777777" w:rsidR="009C7BEB" w:rsidRPr="001A5131" w:rsidRDefault="009C7BEB" w:rsidP="009C7BEB">
      <w:pPr>
        <w:jc w:val="both"/>
      </w:pPr>
      <w:r w:rsidRPr="001A5131">
        <w:t xml:space="preserve">Przyjmuję do wiadomości, że praca dyplomowa poddana zostanie procedurze </w:t>
      </w:r>
      <w:proofErr w:type="spellStart"/>
      <w:r w:rsidRPr="001A5131">
        <w:t>antyplagiatowej</w:t>
      </w:r>
      <w:proofErr w:type="spellEnd"/>
      <w:r w:rsidRPr="001A5131">
        <w:t>.</w:t>
      </w:r>
    </w:p>
    <w:p w14:paraId="17AD93B2" w14:textId="77777777" w:rsidR="009C7BEB" w:rsidRDefault="009C7BEB" w:rsidP="009C7BEB"/>
    <w:p w14:paraId="0DE4B5B7" w14:textId="77777777" w:rsidR="009C7BEB" w:rsidRPr="00714B69" w:rsidRDefault="009C7BEB" w:rsidP="009C7BEB"/>
    <w:p w14:paraId="66204FF1" w14:textId="77777777" w:rsidR="009C7BEB" w:rsidRPr="00714B69" w:rsidRDefault="009C7BEB" w:rsidP="009C7BEB"/>
    <w:p w14:paraId="442C2F0B" w14:textId="77777777" w:rsidR="009C7BEB" w:rsidRPr="00714B69" w:rsidRDefault="009C7BEB" w:rsidP="009C7BEB">
      <w:r w:rsidRPr="00714B69">
        <w:t>Data .....................................</w:t>
      </w:r>
      <w:r w:rsidRPr="00714B69">
        <w:tab/>
      </w:r>
      <w:r w:rsidRPr="00714B69">
        <w:tab/>
      </w:r>
      <w:r w:rsidRPr="00714B69">
        <w:tab/>
        <w:t>Podpis autora pracy .............................................</w:t>
      </w:r>
    </w:p>
    <w:p w14:paraId="2DBF0D7D" w14:textId="77777777" w:rsidR="009C7BEB" w:rsidRPr="00714B69" w:rsidRDefault="009C7BEB" w:rsidP="009C7BEB"/>
    <w:p w14:paraId="6B62F1B3" w14:textId="77777777" w:rsidR="009C7BEB" w:rsidRDefault="009C7BEB" w:rsidP="009C7BEB">
      <w:pPr>
        <w:rPr>
          <w:i/>
        </w:rPr>
      </w:pPr>
    </w:p>
    <w:p w14:paraId="02F2C34E" w14:textId="77777777" w:rsidR="009C7BEB" w:rsidRDefault="009C7BEB" w:rsidP="009C7BEB">
      <w:pPr>
        <w:rPr>
          <w:i/>
        </w:rPr>
      </w:pPr>
    </w:p>
    <w:p w14:paraId="680A4E5D" w14:textId="77777777" w:rsidR="009C7BEB" w:rsidRDefault="009C7BEB" w:rsidP="009C7BEB">
      <w:pPr>
        <w:rPr>
          <w:i/>
        </w:rPr>
      </w:pPr>
    </w:p>
    <w:p w14:paraId="19219836" w14:textId="77777777" w:rsidR="009C7BEB" w:rsidRDefault="009C7BEB" w:rsidP="009C7BEB">
      <w:pPr>
        <w:rPr>
          <w:i/>
        </w:rPr>
      </w:pPr>
    </w:p>
    <w:p w14:paraId="296FEF7D" w14:textId="77777777" w:rsidR="009C7BEB" w:rsidRDefault="009C7BEB" w:rsidP="009C7BEB">
      <w:pPr>
        <w:rPr>
          <w:i/>
        </w:rPr>
      </w:pPr>
    </w:p>
    <w:p w14:paraId="7194DBDC" w14:textId="77777777" w:rsidR="009C7BEB" w:rsidRDefault="009C7BEB" w:rsidP="009C7BEB">
      <w:pPr>
        <w:rPr>
          <w:i/>
        </w:rPr>
      </w:pPr>
    </w:p>
    <w:p w14:paraId="54CD245A" w14:textId="38EA94F7" w:rsidR="009C7BEB" w:rsidRPr="00574BAD" w:rsidRDefault="009C7BEB" w:rsidP="009C7BEB">
      <w:pPr>
        <w:rPr>
          <w:b/>
          <w:i/>
        </w:rPr>
      </w:pPr>
      <w:r>
        <w:rPr>
          <w:vertAlign w:val="superscript"/>
        </w:rPr>
        <w:t xml:space="preserve">* </w:t>
      </w:r>
      <w:r w:rsidRPr="00574BAD">
        <w:rPr>
          <w:b/>
        </w:rPr>
        <w:t>należy wybrać adekwatne określenia, a pozostałe usunąć.</w:t>
      </w:r>
    </w:p>
    <w:p w14:paraId="04538E1D" w14:textId="77777777" w:rsidR="00574BAD" w:rsidRDefault="00574BAD" w:rsidP="009C7BEB">
      <w:pPr>
        <w:rPr>
          <w:i/>
        </w:rPr>
      </w:pPr>
    </w:p>
    <w:p w14:paraId="302D00B9" w14:textId="46F3716F" w:rsidR="009C7BEB" w:rsidRDefault="009C7BEB" w:rsidP="009C7BEB">
      <w:pPr>
        <w:rPr>
          <w:i/>
        </w:rPr>
      </w:pPr>
      <w:r w:rsidRPr="005B58F8">
        <w:rPr>
          <w:i/>
        </w:rPr>
        <w:lastRenderedPageBreak/>
        <w:t xml:space="preserve">- strona 4 pozostaje wolna </w:t>
      </w:r>
      <w:r>
        <w:rPr>
          <w:i/>
        </w:rPr>
        <w:t xml:space="preserve">- </w:t>
      </w:r>
    </w:p>
    <w:p w14:paraId="26B80963" w14:textId="77777777" w:rsidR="009C7BEB" w:rsidRPr="005B58F8" w:rsidRDefault="009C7BEB" w:rsidP="009C7BEB">
      <w:pPr>
        <w:rPr>
          <w:i/>
        </w:rPr>
      </w:pPr>
      <w:r>
        <w:rPr>
          <w:i/>
        </w:rPr>
        <w:br/>
        <w:t xml:space="preserve">- </w:t>
      </w:r>
      <w:r w:rsidRPr="005B58F8">
        <w:rPr>
          <w:i/>
        </w:rPr>
        <w:t>wzór strony 5 -</w:t>
      </w:r>
      <w:r>
        <w:rPr>
          <w:i/>
        </w:rPr>
        <w:t xml:space="preserve"> </w:t>
      </w:r>
      <w:r w:rsidRPr="005B58F8">
        <w:rPr>
          <w:i/>
        </w:rPr>
        <w:t>Czcionka Times New Roman - rozmiar czcionki w nawiasach</w:t>
      </w:r>
      <w:r w:rsidRPr="005B58F8">
        <w:rPr>
          <w:i/>
        </w:rPr>
        <w:tab/>
      </w:r>
      <w:r w:rsidRPr="005B58F8">
        <w:rPr>
          <w:i/>
        </w:rPr>
        <w:tab/>
      </w:r>
      <w:r w:rsidRPr="005B58F8">
        <w:rPr>
          <w:i/>
        </w:rPr>
        <w:tab/>
      </w:r>
      <w:r w:rsidRPr="005B58F8">
        <w:rPr>
          <w:i/>
        </w:rPr>
        <w:tab/>
      </w:r>
    </w:p>
    <w:p w14:paraId="1231BE67" w14:textId="77777777" w:rsidR="009C7BEB" w:rsidRPr="005B58F8" w:rsidRDefault="009C7BEB" w:rsidP="009C7BEB">
      <w:pPr>
        <w:ind w:left="6375"/>
        <w:rPr>
          <w:i/>
        </w:rPr>
      </w:pPr>
    </w:p>
    <w:p w14:paraId="24D92BBF" w14:textId="77777777" w:rsidR="009C7BEB" w:rsidRPr="005B58F8" w:rsidRDefault="009C7BEB" w:rsidP="009C7BEB">
      <w:pPr>
        <w:rPr>
          <w:i/>
        </w:rPr>
      </w:pPr>
      <w:r w:rsidRPr="005B58F8">
        <w:rPr>
          <w:i/>
        </w:rPr>
        <w:t>w języku polskim</w:t>
      </w:r>
    </w:p>
    <w:p w14:paraId="45F7CE77" w14:textId="77777777" w:rsidR="009C7BEB" w:rsidRPr="005B58F8" w:rsidRDefault="009C7BEB" w:rsidP="009C7BEB">
      <w:pPr>
        <w:jc w:val="center"/>
        <w:rPr>
          <w:i/>
        </w:rPr>
      </w:pPr>
      <w:r w:rsidRPr="005B58F8">
        <w:rPr>
          <w:b/>
        </w:rPr>
        <w:t xml:space="preserve">Streszczenie </w:t>
      </w:r>
      <w:r w:rsidRPr="005B58F8">
        <w:t xml:space="preserve">(12 </w:t>
      </w:r>
      <w:proofErr w:type="spellStart"/>
      <w:r w:rsidRPr="005B58F8">
        <w:t>bold</w:t>
      </w:r>
      <w:proofErr w:type="spellEnd"/>
      <w:r w:rsidRPr="005B58F8">
        <w:t xml:space="preserve">) </w:t>
      </w:r>
    </w:p>
    <w:p w14:paraId="4123A810" w14:textId="77777777" w:rsidR="009C7BEB" w:rsidRPr="005B58F8" w:rsidRDefault="009C7BEB" w:rsidP="009C7BEB">
      <w:r w:rsidRPr="005B58F8">
        <w:rPr>
          <w:b/>
        </w:rPr>
        <w:t xml:space="preserve">Tytuł pracy </w:t>
      </w:r>
      <w:r w:rsidRPr="005B58F8">
        <w:t xml:space="preserve">(12 </w:t>
      </w:r>
      <w:proofErr w:type="spellStart"/>
      <w:r w:rsidRPr="005B58F8">
        <w:t>bold</w:t>
      </w:r>
      <w:proofErr w:type="spellEnd"/>
      <w:r w:rsidRPr="005B58F8">
        <w:t>)</w:t>
      </w:r>
    </w:p>
    <w:p w14:paraId="36FEB5B0" w14:textId="77777777" w:rsidR="009C7BEB" w:rsidRPr="005B58F8" w:rsidRDefault="009C7BEB" w:rsidP="009C7BEB">
      <w:pPr>
        <w:rPr>
          <w:b/>
        </w:rPr>
      </w:pPr>
    </w:p>
    <w:p w14:paraId="43E98CB6" w14:textId="71FE93C3" w:rsidR="009C7BEB" w:rsidRPr="005B58F8" w:rsidRDefault="009C7BEB" w:rsidP="009C7BEB">
      <w:r w:rsidRPr="005B58F8">
        <w:t>Streszczenie pracy - do 1000 znaków (</w:t>
      </w:r>
      <w:r w:rsidR="00E6616E">
        <w:t>10</w:t>
      </w:r>
      <w:r w:rsidRPr="005B58F8">
        <w:t>)</w:t>
      </w:r>
    </w:p>
    <w:p w14:paraId="30D7AA69" w14:textId="77777777" w:rsidR="009C7BEB" w:rsidRPr="005B58F8" w:rsidRDefault="009C7BEB" w:rsidP="009C7BEB"/>
    <w:p w14:paraId="7196D064" w14:textId="77777777" w:rsidR="009C7BEB" w:rsidRPr="005B58F8" w:rsidRDefault="009C7BEB" w:rsidP="009C7BEB"/>
    <w:p w14:paraId="34FF1C98" w14:textId="77777777" w:rsidR="009C7BEB" w:rsidRPr="005B58F8" w:rsidRDefault="009C7BEB" w:rsidP="009C7BEB"/>
    <w:p w14:paraId="6D072C0D" w14:textId="77777777" w:rsidR="009C7BEB" w:rsidRPr="005B58F8" w:rsidRDefault="009C7BEB" w:rsidP="009C7BEB"/>
    <w:p w14:paraId="48A21919" w14:textId="77777777" w:rsidR="009C7BEB" w:rsidRPr="005B58F8" w:rsidRDefault="009C7BEB" w:rsidP="009C7BEB"/>
    <w:p w14:paraId="6BD18F9B" w14:textId="77777777" w:rsidR="009C7BEB" w:rsidRPr="005B58F8" w:rsidRDefault="009C7BEB" w:rsidP="009C7BEB"/>
    <w:p w14:paraId="238601FE" w14:textId="77777777" w:rsidR="009C7BEB" w:rsidRPr="005B58F8" w:rsidRDefault="009C7BEB" w:rsidP="009C7BEB"/>
    <w:p w14:paraId="0F3CABC7" w14:textId="77777777" w:rsidR="009C7BEB" w:rsidRPr="005B58F8" w:rsidRDefault="009C7BEB" w:rsidP="009C7BEB"/>
    <w:p w14:paraId="5B08B5D1" w14:textId="77777777" w:rsidR="009C7BEB" w:rsidRPr="005B58F8" w:rsidRDefault="009C7BEB" w:rsidP="009C7BEB"/>
    <w:p w14:paraId="16DEB4AB" w14:textId="77777777" w:rsidR="009C7BEB" w:rsidRPr="005B58F8" w:rsidRDefault="009C7BEB" w:rsidP="009C7BEB"/>
    <w:p w14:paraId="0AD9C6F4" w14:textId="77777777" w:rsidR="009C7BEB" w:rsidRPr="005B58F8" w:rsidRDefault="009C7BEB" w:rsidP="009C7BEB"/>
    <w:p w14:paraId="4B1F511A" w14:textId="77777777" w:rsidR="009C7BEB" w:rsidRPr="005B58F8" w:rsidRDefault="009C7BEB" w:rsidP="009C7BEB"/>
    <w:p w14:paraId="23192CD6" w14:textId="77777777" w:rsidR="009C7BEB" w:rsidRPr="005B58F8" w:rsidRDefault="009C7BEB" w:rsidP="009C7BEB">
      <w:r w:rsidRPr="005B58F8">
        <w:t>Słowa kluczowe - do 6 (12)</w:t>
      </w:r>
    </w:p>
    <w:p w14:paraId="65F9C3DC" w14:textId="77777777" w:rsidR="009C7BEB" w:rsidRPr="005B58F8" w:rsidRDefault="009C7BEB" w:rsidP="009C7BEB"/>
    <w:p w14:paraId="5023141B" w14:textId="77777777" w:rsidR="009C7BEB" w:rsidRPr="005B58F8" w:rsidRDefault="009C7BEB" w:rsidP="009C7BEB"/>
    <w:p w14:paraId="1F3B1409" w14:textId="77777777" w:rsidR="009C7BEB" w:rsidRPr="005B58F8" w:rsidRDefault="009C7BEB" w:rsidP="009C7BEB"/>
    <w:p w14:paraId="562C75D1" w14:textId="77777777" w:rsidR="009C7BEB" w:rsidRPr="005B58F8" w:rsidRDefault="009C7BEB" w:rsidP="009C7BEB"/>
    <w:p w14:paraId="6B38C7E6" w14:textId="77777777" w:rsidR="009C7BEB" w:rsidRPr="005B58F8" w:rsidRDefault="009C7BEB" w:rsidP="009C7BEB">
      <w:r w:rsidRPr="005B58F8">
        <w:rPr>
          <w:i/>
        </w:rPr>
        <w:t>w języku angielskim</w:t>
      </w:r>
      <w:r>
        <w:rPr>
          <w:i/>
        </w:rPr>
        <w:t>:</w:t>
      </w:r>
    </w:p>
    <w:p w14:paraId="4567683C" w14:textId="77777777" w:rsidR="009C7BEB" w:rsidRPr="005B58F8" w:rsidRDefault="009C7BEB" w:rsidP="009C7BEB">
      <w:pPr>
        <w:jc w:val="center"/>
        <w:rPr>
          <w:i/>
          <w:lang w:val="en-US"/>
        </w:rPr>
      </w:pPr>
      <w:r w:rsidRPr="005B58F8">
        <w:rPr>
          <w:b/>
          <w:lang w:val="en-US"/>
        </w:rPr>
        <w:t>Summary</w:t>
      </w:r>
      <w:r w:rsidRPr="005B58F8">
        <w:rPr>
          <w:lang w:val="en-US"/>
        </w:rPr>
        <w:t xml:space="preserve"> (12 bold) </w:t>
      </w:r>
    </w:p>
    <w:p w14:paraId="664355AD" w14:textId="77777777" w:rsidR="009C7BEB" w:rsidRPr="005B58F8" w:rsidRDefault="009C7BEB" w:rsidP="009C7BEB">
      <w:pPr>
        <w:jc w:val="center"/>
        <w:rPr>
          <w:lang w:val="en-US"/>
        </w:rPr>
      </w:pPr>
    </w:p>
    <w:p w14:paraId="45A22AA2" w14:textId="77777777" w:rsidR="009C7BEB" w:rsidRPr="005B58F8" w:rsidRDefault="009C7BEB" w:rsidP="009C7BEB">
      <w:pPr>
        <w:rPr>
          <w:lang w:val="en-US"/>
        </w:rPr>
      </w:pPr>
      <w:r w:rsidRPr="005B58F8">
        <w:rPr>
          <w:b/>
          <w:lang w:val="en-US"/>
        </w:rPr>
        <w:t xml:space="preserve">Title </w:t>
      </w:r>
      <w:r w:rsidRPr="005B58F8">
        <w:rPr>
          <w:lang w:val="en-US"/>
        </w:rPr>
        <w:t>(12 bold)</w:t>
      </w:r>
    </w:p>
    <w:p w14:paraId="1A965116" w14:textId="77777777" w:rsidR="009C7BEB" w:rsidRPr="005B58F8" w:rsidRDefault="009C7BEB" w:rsidP="009C7BEB">
      <w:pPr>
        <w:rPr>
          <w:b/>
          <w:lang w:val="en-US"/>
        </w:rPr>
      </w:pPr>
    </w:p>
    <w:p w14:paraId="0C790512" w14:textId="4E778ECF" w:rsidR="009C7BEB" w:rsidRPr="005B58F8" w:rsidRDefault="009C7BEB" w:rsidP="009C7BEB">
      <w:pPr>
        <w:rPr>
          <w:lang w:val="en-US"/>
        </w:rPr>
      </w:pPr>
      <w:r w:rsidRPr="005B58F8">
        <w:rPr>
          <w:lang w:val="en-US"/>
        </w:rPr>
        <w:t xml:space="preserve"> Summary  - 1000 words max (</w:t>
      </w:r>
      <w:r w:rsidR="00E6616E">
        <w:rPr>
          <w:lang w:val="en-US"/>
        </w:rPr>
        <w:t>10</w:t>
      </w:r>
      <w:r w:rsidRPr="005B58F8">
        <w:rPr>
          <w:lang w:val="en-US"/>
        </w:rPr>
        <w:t>)</w:t>
      </w:r>
    </w:p>
    <w:p w14:paraId="7DF4E37C" w14:textId="77777777" w:rsidR="009C7BEB" w:rsidRPr="005B58F8" w:rsidRDefault="009C7BEB" w:rsidP="009C7BEB">
      <w:pPr>
        <w:rPr>
          <w:lang w:val="en-US"/>
        </w:rPr>
      </w:pPr>
    </w:p>
    <w:p w14:paraId="44FB30F8" w14:textId="77777777" w:rsidR="009C7BEB" w:rsidRPr="005B58F8" w:rsidRDefault="009C7BEB" w:rsidP="009C7BEB">
      <w:pPr>
        <w:rPr>
          <w:lang w:val="en-US"/>
        </w:rPr>
      </w:pPr>
    </w:p>
    <w:p w14:paraId="1DA6542E" w14:textId="77777777" w:rsidR="009C7BEB" w:rsidRPr="005B58F8" w:rsidRDefault="009C7BEB" w:rsidP="009C7BEB">
      <w:pPr>
        <w:rPr>
          <w:lang w:val="en-US"/>
        </w:rPr>
      </w:pPr>
    </w:p>
    <w:p w14:paraId="3041E394" w14:textId="77777777" w:rsidR="009C7BEB" w:rsidRPr="005B58F8" w:rsidRDefault="009C7BEB" w:rsidP="009C7BEB">
      <w:pPr>
        <w:rPr>
          <w:lang w:val="en-US"/>
        </w:rPr>
      </w:pPr>
    </w:p>
    <w:p w14:paraId="722B00AE" w14:textId="77777777" w:rsidR="009C7BEB" w:rsidRPr="005B58F8" w:rsidRDefault="009C7BEB" w:rsidP="009C7BEB">
      <w:pPr>
        <w:rPr>
          <w:lang w:val="en-US"/>
        </w:rPr>
      </w:pPr>
    </w:p>
    <w:p w14:paraId="42C6D796" w14:textId="77777777" w:rsidR="009C7BEB" w:rsidRPr="005B58F8" w:rsidRDefault="009C7BEB" w:rsidP="009C7BEB">
      <w:pPr>
        <w:rPr>
          <w:lang w:val="en-US"/>
        </w:rPr>
      </w:pPr>
    </w:p>
    <w:p w14:paraId="6E1831B3" w14:textId="77777777" w:rsidR="009C7BEB" w:rsidRPr="005B58F8" w:rsidRDefault="009C7BEB" w:rsidP="009C7BEB">
      <w:pPr>
        <w:rPr>
          <w:lang w:val="en-US"/>
        </w:rPr>
      </w:pPr>
    </w:p>
    <w:p w14:paraId="54E11D2A" w14:textId="77777777" w:rsidR="009C7BEB" w:rsidRPr="005B58F8" w:rsidRDefault="009C7BEB" w:rsidP="009C7BEB">
      <w:pPr>
        <w:rPr>
          <w:lang w:val="en-US"/>
        </w:rPr>
      </w:pPr>
    </w:p>
    <w:p w14:paraId="31126E5D" w14:textId="77777777" w:rsidR="009C7BEB" w:rsidRPr="005B58F8" w:rsidRDefault="009C7BEB" w:rsidP="009C7BEB">
      <w:pPr>
        <w:rPr>
          <w:lang w:val="en-US"/>
        </w:rPr>
      </w:pPr>
    </w:p>
    <w:p w14:paraId="2DE403A5" w14:textId="77777777" w:rsidR="009C7BEB" w:rsidRPr="005B58F8" w:rsidRDefault="009C7BEB" w:rsidP="009C7BEB">
      <w:pPr>
        <w:rPr>
          <w:lang w:val="en-US"/>
        </w:rPr>
      </w:pPr>
    </w:p>
    <w:p w14:paraId="62431CDC" w14:textId="77777777" w:rsidR="009C7BEB" w:rsidRPr="005B58F8" w:rsidRDefault="009C7BEB" w:rsidP="009C7BEB">
      <w:pPr>
        <w:rPr>
          <w:lang w:val="en-US"/>
        </w:rPr>
      </w:pPr>
    </w:p>
    <w:p w14:paraId="0EE71FC5" w14:textId="77777777" w:rsidR="009C7BEB" w:rsidRPr="002303B4" w:rsidRDefault="009C7BEB" w:rsidP="009C7BEB">
      <w:proofErr w:type="spellStart"/>
      <w:r w:rsidRPr="002303B4">
        <w:t>Keywords</w:t>
      </w:r>
      <w:proofErr w:type="spellEnd"/>
      <w:r w:rsidRPr="002303B4">
        <w:t xml:space="preserve"> –  6 max (12)</w:t>
      </w:r>
    </w:p>
    <w:p w14:paraId="7A45C638" w14:textId="77777777" w:rsidR="009C7BEB" w:rsidRPr="00714B69" w:rsidRDefault="009C7BEB" w:rsidP="009C7BEB">
      <w:pPr>
        <w:rPr>
          <w:i/>
        </w:rPr>
      </w:pPr>
      <w:r w:rsidRPr="00714B69">
        <w:br w:type="page"/>
      </w:r>
      <w:r w:rsidRPr="005B58F8">
        <w:lastRenderedPageBreak/>
        <w:t xml:space="preserve"> </w:t>
      </w:r>
      <w:r w:rsidRPr="005B58F8">
        <w:rPr>
          <w:i/>
        </w:rPr>
        <w:t>- wzór strony przedostatniej -</w:t>
      </w:r>
      <w:r>
        <w:rPr>
          <w:i/>
        </w:rPr>
        <w:t xml:space="preserve"> </w:t>
      </w:r>
      <w:r w:rsidRPr="00714B69">
        <w:rPr>
          <w:i/>
        </w:rPr>
        <w:t>Czcionka Times New Roman - rozmiar czcionki - 12</w:t>
      </w:r>
      <w:r w:rsidRPr="00714B69">
        <w:rPr>
          <w:i/>
        </w:rPr>
        <w:tab/>
      </w:r>
      <w:r w:rsidRPr="00714B69">
        <w:rPr>
          <w:i/>
        </w:rPr>
        <w:tab/>
      </w:r>
      <w:r w:rsidRPr="00714B69">
        <w:rPr>
          <w:i/>
        </w:rPr>
        <w:tab/>
      </w:r>
      <w:r w:rsidRPr="00714B69">
        <w:rPr>
          <w:i/>
        </w:rPr>
        <w:tab/>
      </w:r>
    </w:p>
    <w:p w14:paraId="49E398E2" w14:textId="77777777" w:rsidR="009C7BEB" w:rsidRPr="00714B69" w:rsidRDefault="009C7BEB" w:rsidP="009C7BEB"/>
    <w:p w14:paraId="16287F21" w14:textId="77777777" w:rsidR="009C7BEB" w:rsidRPr="00714B69" w:rsidRDefault="009C7BEB" w:rsidP="009C7BEB"/>
    <w:p w14:paraId="5BE93A62" w14:textId="77777777" w:rsidR="009C7BEB" w:rsidRPr="00714B69" w:rsidRDefault="009C7BEB" w:rsidP="009C7BEB"/>
    <w:p w14:paraId="384BA73E" w14:textId="77777777" w:rsidR="009C7BEB" w:rsidRPr="00714B69" w:rsidRDefault="009C7BEB" w:rsidP="009C7BEB"/>
    <w:p w14:paraId="34B3F2EB" w14:textId="77777777" w:rsidR="009C7BEB" w:rsidRPr="00714B69" w:rsidRDefault="009C7BEB" w:rsidP="009C7BEB"/>
    <w:p w14:paraId="719D7AF7" w14:textId="77777777" w:rsidR="009C7BEB" w:rsidRPr="005B58F8" w:rsidRDefault="009C7BEB" w:rsidP="009C7BEB">
      <w:pPr>
        <w:jc w:val="both"/>
      </w:pPr>
      <w:r w:rsidRPr="005B58F8">
        <w:t>Wyrażam zgodę na udostępnienie mojej pracy w czytelniach Biblioteki SGGW</w:t>
      </w:r>
      <w:r>
        <w:t xml:space="preserve"> </w:t>
      </w:r>
      <w:r>
        <w:br/>
        <w:t>w tym w Archiwum Prac Dyplomowych SGGW</w:t>
      </w:r>
    </w:p>
    <w:p w14:paraId="7D34F5C7" w14:textId="77777777" w:rsidR="009C7BEB" w:rsidRPr="005B58F8" w:rsidRDefault="009C7BEB" w:rsidP="009C7BEB"/>
    <w:p w14:paraId="0B4020A7" w14:textId="77777777" w:rsidR="009C7BEB" w:rsidRPr="005B58F8" w:rsidRDefault="009C7BEB" w:rsidP="009C7BEB"/>
    <w:p w14:paraId="1D7B270A" w14:textId="77777777" w:rsidR="009C7BEB" w:rsidRPr="005B58F8" w:rsidRDefault="009C7BEB" w:rsidP="009C7BEB"/>
    <w:p w14:paraId="4F904CB7" w14:textId="77777777" w:rsidR="009C7BEB" w:rsidRPr="005B58F8" w:rsidRDefault="009C7BEB" w:rsidP="009C7BEB"/>
    <w:p w14:paraId="3F95AE19" w14:textId="77777777" w:rsidR="009C7BEB" w:rsidRPr="005B58F8" w:rsidRDefault="009C7BEB" w:rsidP="009C7BEB"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  <w:t>.................................................................</w:t>
      </w:r>
    </w:p>
    <w:p w14:paraId="359C80F1" w14:textId="77777777" w:rsidR="009C7BEB" w:rsidRPr="005B58F8" w:rsidRDefault="009C7BEB" w:rsidP="009C7BEB">
      <w:pPr>
        <w:rPr>
          <w:i/>
        </w:rPr>
      </w:pP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rPr>
          <w:i/>
        </w:rPr>
        <w:t>(czytelny podpis autora</w:t>
      </w:r>
      <w:r>
        <w:rPr>
          <w:i/>
        </w:rPr>
        <w:t xml:space="preserve"> </w:t>
      </w:r>
      <w:r w:rsidRPr="009C4433">
        <w:rPr>
          <w:i/>
        </w:rPr>
        <w:t>pracy</w:t>
      </w:r>
      <w:r w:rsidRPr="005B58F8">
        <w:rPr>
          <w:i/>
        </w:rPr>
        <w:t>)</w:t>
      </w:r>
    </w:p>
    <w:p w14:paraId="06971CD3" w14:textId="77777777" w:rsidR="009C7BEB" w:rsidRPr="005B58F8" w:rsidRDefault="009C7BEB" w:rsidP="009C7BEB">
      <w:pPr>
        <w:rPr>
          <w:i/>
        </w:rPr>
      </w:pPr>
    </w:p>
    <w:p w14:paraId="2A1F701D" w14:textId="77777777" w:rsidR="009C7BEB" w:rsidRPr="005B58F8" w:rsidRDefault="009C7BEB" w:rsidP="009C7BEB">
      <w:pPr>
        <w:rPr>
          <w:i/>
        </w:rPr>
      </w:pPr>
    </w:p>
    <w:p w14:paraId="03EFCA41" w14:textId="77777777" w:rsidR="009C7BEB" w:rsidRPr="005B58F8" w:rsidRDefault="009C7BEB" w:rsidP="009C7BEB">
      <w:pPr>
        <w:rPr>
          <w:i/>
        </w:rPr>
      </w:pPr>
    </w:p>
    <w:p w14:paraId="5F96A722" w14:textId="77777777" w:rsidR="009C7BEB" w:rsidRPr="005B58F8" w:rsidRDefault="009C7BEB" w:rsidP="009C7BEB">
      <w:pPr>
        <w:rPr>
          <w:i/>
        </w:rPr>
      </w:pPr>
    </w:p>
    <w:p w14:paraId="5B95CD12" w14:textId="77777777" w:rsidR="009C7BEB" w:rsidRPr="005B58F8" w:rsidRDefault="009C7BEB" w:rsidP="009C7BEB">
      <w:pPr>
        <w:rPr>
          <w:i/>
        </w:rPr>
      </w:pPr>
    </w:p>
    <w:p w14:paraId="5220BBB2" w14:textId="77777777" w:rsidR="009C7BEB" w:rsidRPr="005B58F8" w:rsidRDefault="009C7BEB" w:rsidP="009C7BEB">
      <w:pPr>
        <w:rPr>
          <w:i/>
        </w:rPr>
      </w:pPr>
    </w:p>
    <w:p w14:paraId="13CB595B" w14:textId="77777777" w:rsidR="009C7BEB" w:rsidRPr="005B58F8" w:rsidRDefault="009C7BEB" w:rsidP="009C7BEB">
      <w:pPr>
        <w:rPr>
          <w:i/>
        </w:rPr>
      </w:pPr>
    </w:p>
    <w:p w14:paraId="352DC3C2" w14:textId="77777777" w:rsidR="009C7BEB" w:rsidRPr="005B58F8" w:rsidRDefault="009C7BEB" w:rsidP="009C7BEB">
      <w:r w:rsidRPr="005B58F8">
        <w:t>lub</w:t>
      </w:r>
    </w:p>
    <w:p w14:paraId="6D9C8D39" w14:textId="77777777" w:rsidR="009C7BEB" w:rsidRPr="005B58F8" w:rsidRDefault="009C7BEB" w:rsidP="009C7BEB">
      <w:pPr>
        <w:rPr>
          <w:i/>
        </w:rPr>
      </w:pPr>
    </w:p>
    <w:p w14:paraId="675E05EE" w14:textId="77777777" w:rsidR="009C7BEB" w:rsidRPr="005B58F8" w:rsidRDefault="009C7BEB" w:rsidP="009C7BEB">
      <w:pPr>
        <w:rPr>
          <w:i/>
        </w:rPr>
      </w:pPr>
    </w:p>
    <w:p w14:paraId="66D2011C" w14:textId="77777777" w:rsidR="009C7BEB" w:rsidRPr="005B58F8" w:rsidRDefault="009C7BEB" w:rsidP="009C7BEB">
      <w:pPr>
        <w:jc w:val="both"/>
      </w:pPr>
      <w:r w:rsidRPr="005B58F8">
        <w:t xml:space="preserve">Wyrażam zgodę na udostępnienie mojej pracy w czytelniach Biblioteki SGGW </w:t>
      </w:r>
      <w:r>
        <w:br/>
        <w:t xml:space="preserve">w tym w Archiwum Prac Dyplomowych SGGW </w:t>
      </w:r>
      <w:r w:rsidRPr="005B58F8">
        <w:t>po roku...................* .</w:t>
      </w:r>
    </w:p>
    <w:p w14:paraId="2FC17F8B" w14:textId="77777777" w:rsidR="009C7BEB" w:rsidRPr="005B58F8" w:rsidRDefault="009C7BEB" w:rsidP="009C7BEB"/>
    <w:p w14:paraId="0A4F7224" w14:textId="77777777" w:rsidR="009C7BEB" w:rsidRPr="005B58F8" w:rsidRDefault="009C7BEB" w:rsidP="009C7BEB"/>
    <w:p w14:paraId="5AE48A43" w14:textId="77777777" w:rsidR="009C7BEB" w:rsidRDefault="009C7BEB" w:rsidP="009C7BEB"/>
    <w:p w14:paraId="50F40DEB" w14:textId="77777777" w:rsidR="009C7BEB" w:rsidRPr="005B58F8" w:rsidRDefault="009C7BEB" w:rsidP="009C7BEB"/>
    <w:p w14:paraId="526EDE77" w14:textId="77777777" w:rsidR="009C7BEB" w:rsidRPr="005B58F8" w:rsidRDefault="009C7BEB" w:rsidP="009C7BEB">
      <w:pPr>
        <w:ind w:left="4248" w:firstLine="708"/>
      </w:pPr>
      <w:r w:rsidRPr="005B58F8">
        <w:t>.................................................................</w:t>
      </w:r>
    </w:p>
    <w:p w14:paraId="1C6B6E37" w14:textId="77777777" w:rsidR="009C7BEB" w:rsidRPr="005B58F8" w:rsidRDefault="009C7BEB" w:rsidP="009C7BEB">
      <w:pPr>
        <w:rPr>
          <w:i/>
        </w:rPr>
      </w:pP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rPr>
          <w:i/>
        </w:rPr>
        <w:t>(czytelny podpis autora</w:t>
      </w:r>
      <w:r>
        <w:rPr>
          <w:i/>
        </w:rPr>
        <w:t xml:space="preserve"> </w:t>
      </w:r>
      <w:r w:rsidRPr="009C4433">
        <w:rPr>
          <w:i/>
        </w:rPr>
        <w:t>pracy</w:t>
      </w:r>
      <w:r w:rsidRPr="005B58F8">
        <w:rPr>
          <w:i/>
        </w:rPr>
        <w:t>)</w:t>
      </w:r>
    </w:p>
    <w:p w14:paraId="77A52294" w14:textId="77777777" w:rsidR="009C7BEB" w:rsidRPr="005B58F8" w:rsidRDefault="009C7BEB" w:rsidP="009C7BEB">
      <w:pPr>
        <w:rPr>
          <w:i/>
        </w:rPr>
      </w:pPr>
    </w:p>
    <w:p w14:paraId="007DCDA8" w14:textId="77777777" w:rsidR="009C7BEB" w:rsidRPr="005B58F8" w:rsidRDefault="009C7BEB" w:rsidP="009C7BEB"/>
    <w:p w14:paraId="450EA2D7" w14:textId="77777777" w:rsidR="009C7BEB" w:rsidRDefault="009C7BEB" w:rsidP="009C7BEB">
      <w:pPr>
        <w:rPr>
          <w:i/>
        </w:rPr>
      </w:pPr>
    </w:p>
    <w:p w14:paraId="3DD355C9" w14:textId="77777777" w:rsidR="009C7BEB" w:rsidRDefault="009C7BEB" w:rsidP="009C7BEB">
      <w:pPr>
        <w:rPr>
          <w:i/>
        </w:rPr>
      </w:pPr>
    </w:p>
    <w:p w14:paraId="1A81F0B1" w14:textId="77777777" w:rsidR="009C7BEB" w:rsidRDefault="009C7BEB" w:rsidP="009C7BEB">
      <w:pPr>
        <w:rPr>
          <w:i/>
        </w:rPr>
      </w:pPr>
    </w:p>
    <w:p w14:paraId="717AAFBA" w14:textId="77777777" w:rsidR="009C7BEB" w:rsidRDefault="009C7BEB" w:rsidP="009C7BEB">
      <w:pPr>
        <w:rPr>
          <w:i/>
        </w:rPr>
      </w:pPr>
    </w:p>
    <w:p w14:paraId="56EE48EE" w14:textId="77777777" w:rsidR="009C7BEB" w:rsidRDefault="009C7BEB" w:rsidP="009C7BEB">
      <w:pPr>
        <w:rPr>
          <w:i/>
        </w:rPr>
      </w:pPr>
    </w:p>
    <w:p w14:paraId="2908EB2C" w14:textId="77777777" w:rsidR="009C7BEB" w:rsidRDefault="009C7BEB" w:rsidP="009C7BEB">
      <w:pPr>
        <w:rPr>
          <w:i/>
        </w:rPr>
      </w:pPr>
    </w:p>
    <w:p w14:paraId="121FD38A" w14:textId="77777777" w:rsidR="009C7BEB" w:rsidRDefault="009C7BEB" w:rsidP="009C7BEB">
      <w:pPr>
        <w:rPr>
          <w:i/>
        </w:rPr>
      </w:pPr>
    </w:p>
    <w:p w14:paraId="1FE2DD96" w14:textId="77777777" w:rsidR="009C7BEB" w:rsidRDefault="009C7BEB" w:rsidP="009C7BEB">
      <w:pPr>
        <w:rPr>
          <w:i/>
        </w:rPr>
      </w:pPr>
    </w:p>
    <w:p w14:paraId="27357532" w14:textId="77777777" w:rsidR="009C7BEB" w:rsidRDefault="009C7BEB" w:rsidP="009C7BEB">
      <w:pPr>
        <w:rPr>
          <w:i/>
        </w:rPr>
      </w:pPr>
    </w:p>
    <w:p w14:paraId="07F023C8" w14:textId="77777777" w:rsidR="009C7BEB" w:rsidRDefault="009C7BEB" w:rsidP="009C7BEB">
      <w:pPr>
        <w:rPr>
          <w:i/>
        </w:rPr>
      </w:pPr>
    </w:p>
    <w:p w14:paraId="4BDB5498" w14:textId="77777777" w:rsidR="009C7BEB" w:rsidRDefault="009C7BEB" w:rsidP="009C7BEB">
      <w:pPr>
        <w:rPr>
          <w:i/>
        </w:rPr>
      </w:pPr>
    </w:p>
    <w:p w14:paraId="2916C19D" w14:textId="77777777" w:rsidR="009C7BEB" w:rsidRDefault="009C7BEB" w:rsidP="009C7BEB">
      <w:pPr>
        <w:rPr>
          <w:i/>
        </w:rPr>
      </w:pPr>
    </w:p>
    <w:p w14:paraId="09F4AA0A" w14:textId="77777777" w:rsidR="009C7BEB" w:rsidRPr="00F83219" w:rsidRDefault="009C7BEB" w:rsidP="009C7BEB">
      <w:pPr>
        <w:rPr>
          <w:i/>
          <w:sz w:val="20"/>
          <w:szCs w:val="20"/>
        </w:rPr>
      </w:pPr>
      <w:r w:rsidRPr="00F83219">
        <w:rPr>
          <w:i/>
          <w:sz w:val="20"/>
          <w:szCs w:val="20"/>
        </w:rPr>
        <w:t xml:space="preserve">* W przypadku pracy </w:t>
      </w:r>
      <w:r>
        <w:rPr>
          <w:i/>
          <w:sz w:val="20"/>
          <w:szCs w:val="20"/>
        </w:rPr>
        <w:t xml:space="preserve">przygotowywanej lub współfinansowanej z udziałem interesariuszy zewnętrznych </w:t>
      </w:r>
      <w:r w:rsidRPr="00F83219">
        <w:rPr>
          <w:i/>
          <w:sz w:val="20"/>
          <w:szCs w:val="20"/>
        </w:rPr>
        <w:t>postulujący</w:t>
      </w:r>
      <w:r>
        <w:rPr>
          <w:i/>
          <w:sz w:val="20"/>
          <w:szCs w:val="20"/>
        </w:rPr>
        <w:t>ch</w:t>
      </w:r>
      <w:r w:rsidRPr="00F83219">
        <w:rPr>
          <w:i/>
          <w:sz w:val="20"/>
          <w:szCs w:val="20"/>
        </w:rPr>
        <w:t xml:space="preserve"> klauzulę tajności.</w:t>
      </w:r>
    </w:p>
    <w:p w14:paraId="74869460" w14:textId="77777777" w:rsidR="009C7BEB" w:rsidRPr="00F83219" w:rsidRDefault="009C7BEB" w:rsidP="009C7BEB">
      <w:pPr>
        <w:rPr>
          <w:i/>
        </w:rPr>
      </w:pPr>
    </w:p>
    <w:p w14:paraId="187F57B8" w14:textId="77777777" w:rsidR="00DE3F15" w:rsidRDefault="00DE3F15" w:rsidP="00DE3F15">
      <w:pPr>
        <w:spacing w:line="360" w:lineRule="auto"/>
        <w:ind w:left="709"/>
        <w:jc w:val="both"/>
      </w:pPr>
    </w:p>
    <w:sectPr w:rsidR="00DE3F15" w:rsidSect="00C94DE0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6F6D03" w16cex:dateUtc="2021-05-05T17:54:35.634Z"/>
  <w16cex:commentExtensible w16cex:durableId="45561F60" w16cex:dateUtc="2021-04-27T13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D07E1" w14:textId="77777777" w:rsidR="008B4ECF" w:rsidRDefault="008B4ECF" w:rsidP="00C94DE0">
      <w:r>
        <w:separator/>
      </w:r>
    </w:p>
  </w:endnote>
  <w:endnote w:type="continuationSeparator" w:id="0">
    <w:p w14:paraId="0AB6DCC1" w14:textId="77777777" w:rsidR="008B4ECF" w:rsidRDefault="008B4ECF" w:rsidP="00C9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18964" w14:textId="77777777" w:rsidR="008B4ECF" w:rsidRDefault="008B4ECF" w:rsidP="00C94DE0">
      <w:r>
        <w:separator/>
      </w:r>
    </w:p>
  </w:footnote>
  <w:footnote w:type="continuationSeparator" w:id="0">
    <w:p w14:paraId="058A31CC" w14:textId="77777777" w:rsidR="008B4ECF" w:rsidRDefault="008B4ECF" w:rsidP="00C9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F73E31" w14:paraId="5C8C6B09" w14:textId="77777777" w:rsidTr="00E64F04">
      <w:tc>
        <w:tcPr>
          <w:tcW w:w="3020" w:type="dxa"/>
        </w:tcPr>
        <w:p w14:paraId="3382A365" w14:textId="77777777" w:rsidR="00F73E31" w:rsidRDefault="00F73E31" w:rsidP="00E64F04">
          <w:pPr>
            <w:pStyle w:val="Nagwek"/>
            <w:ind w:left="-115"/>
          </w:pPr>
        </w:p>
      </w:tc>
      <w:tc>
        <w:tcPr>
          <w:tcW w:w="3020" w:type="dxa"/>
        </w:tcPr>
        <w:p w14:paraId="5C71F136" w14:textId="77777777" w:rsidR="00F73E31" w:rsidRDefault="00F73E31" w:rsidP="00E64F04">
          <w:pPr>
            <w:pStyle w:val="Nagwek"/>
            <w:jc w:val="center"/>
          </w:pPr>
        </w:p>
      </w:tc>
      <w:tc>
        <w:tcPr>
          <w:tcW w:w="3020" w:type="dxa"/>
        </w:tcPr>
        <w:p w14:paraId="62199465" w14:textId="77777777" w:rsidR="00F73E31" w:rsidRDefault="00F73E31" w:rsidP="00E64F04">
          <w:pPr>
            <w:pStyle w:val="Nagwek"/>
            <w:ind w:right="-115"/>
            <w:jc w:val="right"/>
          </w:pPr>
        </w:p>
      </w:tc>
    </w:tr>
  </w:tbl>
  <w:p w14:paraId="0DA123B1" w14:textId="77777777" w:rsidR="00F73E31" w:rsidRDefault="00F73E31" w:rsidP="00E64F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79D"/>
    <w:multiLevelType w:val="hybridMultilevel"/>
    <w:tmpl w:val="7826D570"/>
    <w:lvl w:ilvl="0" w:tplc="9FA04C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3CA7"/>
    <w:multiLevelType w:val="hybridMultilevel"/>
    <w:tmpl w:val="62BC4920"/>
    <w:lvl w:ilvl="0" w:tplc="C5B0A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ECBC36">
      <w:start w:val="1"/>
      <w:numFmt w:val="decimal"/>
      <w:lvlText w:val="%2)"/>
      <w:lvlJc w:val="left"/>
      <w:pPr>
        <w:ind w:left="1080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94E56"/>
    <w:multiLevelType w:val="hybridMultilevel"/>
    <w:tmpl w:val="1E2CE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58C4BF3E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70B7E"/>
    <w:multiLevelType w:val="hybridMultilevel"/>
    <w:tmpl w:val="2EC45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E2DFE6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F5470"/>
    <w:multiLevelType w:val="hybridMultilevel"/>
    <w:tmpl w:val="8C0E5F8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9C002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D02A72D0">
      <w:start w:val="1"/>
      <w:numFmt w:val="decimal"/>
      <w:lvlText w:val="%4."/>
      <w:lvlJc w:val="left"/>
      <w:pPr>
        <w:ind w:left="2865" w:hanging="705"/>
      </w:pPr>
      <w:rPr>
        <w:rFonts w:hint="default"/>
      </w:rPr>
    </w:lvl>
    <w:lvl w:ilvl="4" w:tplc="399447C6">
      <w:start w:val="1"/>
      <w:numFmt w:val="lowerLetter"/>
      <w:lvlText w:val="%5)"/>
      <w:lvlJc w:val="left"/>
      <w:pPr>
        <w:ind w:left="358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F81536"/>
    <w:multiLevelType w:val="hybridMultilevel"/>
    <w:tmpl w:val="CAC43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8C4BF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58C4BF3E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9E6EFD"/>
    <w:multiLevelType w:val="hybridMultilevel"/>
    <w:tmpl w:val="9ACABE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C86D2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FF0000"/>
      </w:rPr>
    </w:lvl>
    <w:lvl w:ilvl="2" w:tplc="8F9C002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BD7EB5"/>
    <w:multiLevelType w:val="hybridMultilevel"/>
    <w:tmpl w:val="5F6AF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E2DFE6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03C4A"/>
    <w:multiLevelType w:val="hybridMultilevel"/>
    <w:tmpl w:val="17C418B8"/>
    <w:lvl w:ilvl="0" w:tplc="AC2699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E377F9"/>
    <w:multiLevelType w:val="hybridMultilevel"/>
    <w:tmpl w:val="E5544FBA"/>
    <w:lvl w:ilvl="0" w:tplc="EA3C83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F697A"/>
    <w:multiLevelType w:val="hybridMultilevel"/>
    <w:tmpl w:val="7116C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8C4BF3E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AD17D0"/>
    <w:multiLevelType w:val="hybridMultilevel"/>
    <w:tmpl w:val="3A8A4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C778D1"/>
    <w:multiLevelType w:val="hybridMultilevel"/>
    <w:tmpl w:val="95B6F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58C4BF3E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9E3DA8"/>
    <w:multiLevelType w:val="hybridMultilevel"/>
    <w:tmpl w:val="895AE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8C4BF3E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C5E6B"/>
    <w:multiLevelType w:val="hybridMultilevel"/>
    <w:tmpl w:val="13425160"/>
    <w:lvl w:ilvl="0" w:tplc="673E5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DACFBA">
      <w:start w:val="1"/>
      <w:numFmt w:val="decimal"/>
      <w:lvlText w:val="%2)"/>
      <w:lvlJc w:val="left"/>
      <w:pPr>
        <w:ind w:left="710" w:hanging="360"/>
      </w:pPr>
      <w:rPr>
        <w:color w:val="auto"/>
      </w:rPr>
    </w:lvl>
    <w:lvl w:ilvl="2" w:tplc="36142026">
      <w:start w:val="1"/>
      <w:numFmt w:val="decimal"/>
      <w:lvlText w:val="%3)"/>
      <w:lvlJc w:val="left"/>
      <w:pPr>
        <w:ind w:left="786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4B44D4"/>
    <w:multiLevelType w:val="hybridMultilevel"/>
    <w:tmpl w:val="7C9CF196"/>
    <w:lvl w:ilvl="0" w:tplc="1FDCA1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A04C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1C47B5"/>
    <w:multiLevelType w:val="hybridMultilevel"/>
    <w:tmpl w:val="48708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703C7"/>
    <w:multiLevelType w:val="hybridMultilevel"/>
    <w:tmpl w:val="BC8CEE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E2DFE6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7D4526"/>
    <w:multiLevelType w:val="hybridMultilevel"/>
    <w:tmpl w:val="30CEC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8C4BF3E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5"/>
  </w:num>
  <w:num w:numId="5">
    <w:abstractNumId w:val="12"/>
  </w:num>
  <w:num w:numId="6">
    <w:abstractNumId w:val="16"/>
  </w:num>
  <w:num w:numId="7">
    <w:abstractNumId w:val="18"/>
  </w:num>
  <w:num w:numId="8">
    <w:abstractNumId w:val="2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17"/>
  </w:num>
  <w:num w:numId="14">
    <w:abstractNumId w:val="0"/>
  </w:num>
  <w:num w:numId="15">
    <w:abstractNumId w:val="4"/>
  </w:num>
  <w:num w:numId="16">
    <w:abstractNumId w:val="15"/>
  </w:num>
  <w:num w:numId="17">
    <w:abstractNumId w:val="9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E0"/>
    <w:rsid w:val="00132C0F"/>
    <w:rsid w:val="001B3402"/>
    <w:rsid w:val="002041AC"/>
    <w:rsid w:val="00360F64"/>
    <w:rsid w:val="00365803"/>
    <w:rsid w:val="003F1D19"/>
    <w:rsid w:val="003F5DCC"/>
    <w:rsid w:val="0045403D"/>
    <w:rsid w:val="00546A25"/>
    <w:rsid w:val="00574BAD"/>
    <w:rsid w:val="005B4A25"/>
    <w:rsid w:val="005B6BA6"/>
    <w:rsid w:val="005D0690"/>
    <w:rsid w:val="00611EC2"/>
    <w:rsid w:val="00651C43"/>
    <w:rsid w:val="007264A8"/>
    <w:rsid w:val="0077691A"/>
    <w:rsid w:val="00807931"/>
    <w:rsid w:val="00836FA3"/>
    <w:rsid w:val="008570B6"/>
    <w:rsid w:val="008B4ECF"/>
    <w:rsid w:val="008D59B4"/>
    <w:rsid w:val="00932E93"/>
    <w:rsid w:val="009419DE"/>
    <w:rsid w:val="009A62F1"/>
    <w:rsid w:val="009C7BEB"/>
    <w:rsid w:val="009D4700"/>
    <w:rsid w:val="00A97B77"/>
    <w:rsid w:val="00B2721F"/>
    <w:rsid w:val="00BF1913"/>
    <w:rsid w:val="00C55BD5"/>
    <w:rsid w:val="00C707E6"/>
    <w:rsid w:val="00C731CF"/>
    <w:rsid w:val="00C94DE0"/>
    <w:rsid w:val="00CC54E8"/>
    <w:rsid w:val="00D018B0"/>
    <w:rsid w:val="00D2440C"/>
    <w:rsid w:val="00D77904"/>
    <w:rsid w:val="00DB6897"/>
    <w:rsid w:val="00DE3F15"/>
    <w:rsid w:val="00E54EF0"/>
    <w:rsid w:val="00E64F04"/>
    <w:rsid w:val="00E6616E"/>
    <w:rsid w:val="00F4311D"/>
    <w:rsid w:val="00F73E31"/>
    <w:rsid w:val="00FF3DBD"/>
    <w:rsid w:val="017ECBEA"/>
    <w:rsid w:val="01BB3A88"/>
    <w:rsid w:val="02E20874"/>
    <w:rsid w:val="02FF42A1"/>
    <w:rsid w:val="04AB323D"/>
    <w:rsid w:val="06618FAF"/>
    <w:rsid w:val="06B1D473"/>
    <w:rsid w:val="076594DB"/>
    <w:rsid w:val="076DD707"/>
    <w:rsid w:val="07A3E4B1"/>
    <w:rsid w:val="07E0E382"/>
    <w:rsid w:val="0890DE76"/>
    <w:rsid w:val="08D823A6"/>
    <w:rsid w:val="092B93E0"/>
    <w:rsid w:val="0A1C22F0"/>
    <w:rsid w:val="0D92AB13"/>
    <w:rsid w:val="0E257356"/>
    <w:rsid w:val="0E4315B6"/>
    <w:rsid w:val="0F8648E1"/>
    <w:rsid w:val="0FD2CD0A"/>
    <w:rsid w:val="10536DE7"/>
    <w:rsid w:val="1101ED8E"/>
    <w:rsid w:val="11B5982B"/>
    <w:rsid w:val="12FAA777"/>
    <w:rsid w:val="1351688C"/>
    <w:rsid w:val="13D0AB83"/>
    <w:rsid w:val="15A8453C"/>
    <w:rsid w:val="15A8A9E3"/>
    <w:rsid w:val="16195EF7"/>
    <w:rsid w:val="171CA904"/>
    <w:rsid w:val="18299474"/>
    <w:rsid w:val="1849F44F"/>
    <w:rsid w:val="18DD335B"/>
    <w:rsid w:val="19AC3C78"/>
    <w:rsid w:val="1B435214"/>
    <w:rsid w:val="1C1A3D01"/>
    <w:rsid w:val="1C89359F"/>
    <w:rsid w:val="1D9A9CA1"/>
    <w:rsid w:val="1DB18289"/>
    <w:rsid w:val="1EC594BF"/>
    <w:rsid w:val="1F07AA3C"/>
    <w:rsid w:val="1F4CFC73"/>
    <w:rsid w:val="1FC39D5E"/>
    <w:rsid w:val="1FD50248"/>
    <w:rsid w:val="1FF0DE5A"/>
    <w:rsid w:val="20200EB5"/>
    <w:rsid w:val="22CA7965"/>
    <w:rsid w:val="22FE357D"/>
    <w:rsid w:val="24168367"/>
    <w:rsid w:val="24592CB3"/>
    <w:rsid w:val="24C6D08F"/>
    <w:rsid w:val="25719F28"/>
    <w:rsid w:val="26969AB4"/>
    <w:rsid w:val="2746FD1D"/>
    <w:rsid w:val="280304D8"/>
    <w:rsid w:val="28197589"/>
    <w:rsid w:val="28924AFA"/>
    <w:rsid w:val="2B4BEF15"/>
    <w:rsid w:val="2C3C416A"/>
    <w:rsid w:val="2D434E11"/>
    <w:rsid w:val="305A71A4"/>
    <w:rsid w:val="3206350E"/>
    <w:rsid w:val="32B1E697"/>
    <w:rsid w:val="32C517ED"/>
    <w:rsid w:val="33D09C7A"/>
    <w:rsid w:val="359FC853"/>
    <w:rsid w:val="35DD8A00"/>
    <w:rsid w:val="37455A4B"/>
    <w:rsid w:val="383CB3AB"/>
    <w:rsid w:val="3845D021"/>
    <w:rsid w:val="384DAE08"/>
    <w:rsid w:val="38886930"/>
    <w:rsid w:val="3911F009"/>
    <w:rsid w:val="39A6041B"/>
    <w:rsid w:val="3A94980D"/>
    <w:rsid w:val="3D36C306"/>
    <w:rsid w:val="3D42B1F6"/>
    <w:rsid w:val="3DCC38CF"/>
    <w:rsid w:val="3E0BD547"/>
    <w:rsid w:val="3E1D101E"/>
    <w:rsid w:val="40685C1C"/>
    <w:rsid w:val="40704A8C"/>
    <w:rsid w:val="40A6A081"/>
    <w:rsid w:val="4103D991"/>
    <w:rsid w:val="4250847D"/>
    <w:rsid w:val="429FA9F2"/>
    <w:rsid w:val="42C61E0D"/>
    <w:rsid w:val="4337937E"/>
    <w:rsid w:val="447B16CB"/>
    <w:rsid w:val="448423A2"/>
    <w:rsid w:val="45023BD1"/>
    <w:rsid w:val="4759455D"/>
    <w:rsid w:val="47D7EC57"/>
    <w:rsid w:val="48FC1F0A"/>
    <w:rsid w:val="4921880E"/>
    <w:rsid w:val="4A17B27E"/>
    <w:rsid w:val="4ABBF480"/>
    <w:rsid w:val="4B47DF28"/>
    <w:rsid w:val="4BBD055F"/>
    <w:rsid w:val="4CE3AF89"/>
    <w:rsid w:val="4DC79EDD"/>
    <w:rsid w:val="4DFD146A"/>
    <w:rsid w:val="4E22FFC8"/>
    <w:rsid w:val="4E6524E9"/>
    <w:rsid w:val="510F049A"/>
    <w:rsid w:val="526A9C79"/>
    <w:rsid w:val="54CBE2EF"/>
    <w:rsid w:val="55BF773B"/>
    <w:rsid w:val="55DFDF31"/>
    <w:rsid w:val="57D322BB"/>
    <w:rsid w:val="58064AAE"/>
    <w:rsid w:val="586C57AF"/>
    <w:rsid w:val="5A0A8BB9"/>
    <w:rsid w:val="5A35C3CE"/>
    <w:rsid w:val="5A8980D6"/>
    <w:rsid w:val="5A8E86EF"/>
    <w:rsid w:val="5B642A10"/>
    <w:rsid w:val="5B76BA1C"/>
    <w:rsid w:val="5C4D0BA0"/>
    <w:rsid w:val="5CD62C57"/>
    <w:rsid w:val="5D6B858A"/>
    <w:rsid w:val="5D6D6490"/>
    <w:rsid w:val="5DD4747C"/>
    <w:rsid w:val="5E00BFEE"/>
    <w:rsid w:val="5E137855"/>
    <w:rsid w:val="5E4D8597"/>
    <w:rsid w:val="5ED31AF9"/>
    <w:rsid w:val="5EF98F14"/>
    <w:rsid w:val="5F25DCDD"/>
    <w:rsid w:val="5F403DC7"/>
    <w:rsid w:val="5FC3AA25"/>
    <w:rsid w:val="60AAB926"/>
    <w:rsid w:val="625B6BCC"/>
    <w:rsid w:val="62DD3333"/>
    <w:rsid w:val="6317743A"/>
    <w:rsid w:val="63650211"/>
    <w:rsid w:val="63C37DB7"/>
    <w:rsid w:val="6455E31A"/>
    <w:rsid w:val="64AF5324"/>
    <w:rsid w:val="6582FFAC"/>
    <w:rsid w:val="65B0C51A"/>
    <w:rsid w:val="65B44781"/>
    <w:rsid w:val="664239CD"/>
    <w:rsid w:val="6669A05A"/>
    <w:rsid w:val="66FB82EC"/>
    <w:rsid w:val="6704A0F9"/>
    <w:rsid w:val="6812E668"/>
    <w:rsid w:val="68A7946A"/>
    <w:rsid w:val="6A11A219"/>
    <w:rsid w:val="6A2FD720"/>
    <w:rsid w:val="6BA6A540"/>
    <w:rsid w:val="6C1ADDE5"/>
    <w:rsid w:val="6C7F1C90"/>
    <w:rsid w:val="6CE0AED5"/>
    <w:rsid w:val="6DB2EFB7"/>
    <w:rsid w:val="6E0EF89C"/>
    <w:rsid w:val="6E95B08C"/>
    <w:rsid w:val="6F1A1A3D"/>
    <w:rsid w:val="714BE629"/>
    <w:rsid w:val="714C98AC"/>
    <w:rsid w:val="71DFBBEF"/>
    <w:rsid w:val="746F93EC"/>
    <w:rsid w:val="749F9F07"/>
    <w:rsid w:val="74FC46F0"/>
    <w:rsid w:val="752970CC"/>
    <w:rsid w:val="763B6F68"/>
    <w:rsid w:val="79209F7D"/>
    <w:rsid w:val="79C418F2"/>
    <w:rsid w:val="7A5A530B"/>
    <w:rsid w:val="7A683185"/>
    <w:rsid w:val="7A77741E"/>
    <w:rsid w:val="7AECE44C"/>
    <w:rsid w:val="7BF14909"/>
    <w:rsid w:val="7C6B156D"/>
    <w:rsid w:val="7D150C3C"/>
    <w:rsid w:val="7E2207CE"/>
    <w:rsid w:val="7E3A013B"/>
    <w:rsid w:val="7FF6E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96BBB"/>
  <w15:docId w15:val="{640231E8-E814-452B-9110-BC41072D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4DE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C7BEB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4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4D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94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D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94DE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94D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94D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4E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3F5D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F5D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5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D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C7BEB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9C7BE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828AEA6CA6684490EEE99DB6D1ED2F" ma:contentTypeVersion="2" ma:contentTypeDescription="Utwórz nowy dokument." ma:contentTypeScope="" ma:versionID="f87b877aa843edab73791561321245d4">
  <xsd:schema xmlns:xsd="http://www.w3.org/2001/XMLSchema" xmlns:xs="http://www.w3.org/2001/XMLSchema" xmlns:p="http://schemas.microsoft.com/office/2006/metadata/properties" xmlns:ns2="e2a89453-0a49-4e14-87a9-2027af9d4e4e" targetNamespace="http://schemas.microsoft.com/office/2006/metadata/properties" ma:root="true" ma:fieldsID="4588b5e4ae12c83061a090ec95075bb1" ns2:_="">
    <xsd:import namespace="e2a89453-0a49-4e14-87a9-2027af9d4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89453-0a49-4e14-87a9-2027af9d4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EF7E-3494-425C-9AD7-3E7B32BAA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48FA3-20B5-490F-8AAA-E67805AD8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89453-0a49-4e14-87a9-2027af9d4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30A19-D2C5-4842-BE47-FD936AC4B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B5E9D-C835-40AC-B5FF-D7C9230E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Wagner</dc:creator>
  <cp:keywords/>
  <cp:lastModifiedBy>Marcin Ratajczak</cp:lastModifiedBy>
  <cp:revision>2</cp:revision>
  <dcterms:created xsi:type="dcterms:W3CDTF">2021-11-06T17:02:00Z</dcterms:created>
  <dcterms:modified xsi:type="dcterms:W3CDTF">2021-11-0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28AEA6CA6684490EEE99DB6D1ED2F</vt:lpwstr>
  </property>
</Properties>
</file>